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808" w:rsidRDefault="00CC4A8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966F8" wp14:editId="57C02616">
                <wp:simplePos x="0" y="0"/>
                <wp:positionH relativeFrom="column">
                  <wp:posOffset>939800</wp:posOffset>
                </wp:positionH>
                <wp:positionV relativeFrom="paragraph">
                  <wp:posOffset>2578100</wp:posOffset>
                </wp:positionV>
                <wp:extent cx="6502400" cy="482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361E" w:rsidRPr="00CC4A80" w:rsidRDefault="00CC4A80" w:rsidP="00540171">
                            <w:pPr>
                              <w:rPr>
                                <w:rFonts w:ascii="Arial Unicode MS" w:eastAsia="Arial Unicode MS" w:hAnsi="Arial Unicode MS" w:cs="Arial Unicode MS"/>
                                <w:color w:val="956849"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956849"/>
                                <w:spacing w:val="20"/>
                                <w:sz w:val="36"/>
                                <w:szCs w:val="36"/>
                              </w:rPr>
                              <w:t>HIGH FIVE</w:t>
                            </w:r>
                          </w:p>
                          <w:p w:rsidR="0070361E" w:rsidRDefault="0070361E" w:rsidP="005401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966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4pt;margin-top:203pt;width:512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" filled="f" stroked="f" strokeweight=".5pt">
                <v:textbox>
                  <w:txbxContent>
                    <w:p w:rsidR="0070361E" w:rsidRPr="00CC4A80" w:rsidRDefault="00CC4A80" w:rsidP="00540171">
                      <w:pPr>
                        <w:rPr>
                          <w:rFonts w:ascii="Arial Unicode MS" w:eastAsia="Arial Unicode MS" w:hAnsi="Arial Unicode MS" w:cs="Arial Unicode MS"/>
                          <w:color w:val="956849"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956849"/>
                          <w:spacing w:val="20"/>
                          <w:sz w:val="36"/>
                          <w:szCs w:val="36"/>
                        </w:rPr>
                        <w:t>HIGH FIVE</w:t>
                      </w:r>
                    </w:p>
                    <w:p w:rsidR="0070361E" w:rsidRDefault="0070361E" w:rsidP="00540171"/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058400" cy="7772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H8867_Conrad_Certificate3_US_LTR_template-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3A6417" wp14:editId="701E7B8D">
                <wp:simplePos x="0" y="0"/>
                <wp:positionH relativeFrom="column">
                  <wp:posOffset>622300</wp:posOffset>
                </wp:positionH>
                <wp:positionV relativeFrom="paragraph">
                  <wp:posOffset>5600700</wp:posOffset>
                </wp:positionV>
                <wp:extent cx="8089900" cy="55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99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4A80" w:rsidRPr="00CC4A80" w:rsidRDefault="00CC4A80" w:rsidP="00CC4A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2"/>
                                <w:szCs w:val="32"/>
                              </w:rPr>
                              <w:t>Type Name Here</w:t>
                            </w:r>
                          </w:p>
                          <w:p w:rsidR="00CC4A80" w:rsidRDefault="00CC4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A6417" id="Text Box 11" o:spid="_x0000_s1027" type="#_x0000_t202" style="position:absolute;margin-left:49pt;margin-top:441pt;width:637pt;height:4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" filled="f" stroked="f" strokeweight=".5pt">
                <v:textbox>
                  <w:txbxContent>
                    <w:p w:rsidR="00CC4A80" w:rsidRPr="00CC4A80" w:rsidRDefault="00CC4A80" w:rsidP="00CC4A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2"/>
                          <w:szCs w:val="32"/>
                        </w:rPr>
                        <w:t>Type Name Here</w:t>
                      </w:r>
                    </w:p>
                    <w:p w:rsidR="00CC4A80" w:rsidRDefault="00CC4A8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A1CC2C" wp14:editId="4322BE27">
                <wp:simplePos x="0" y="0"/>
                <wp:positionH relativeFrom="column">
                  <wp:posOffset>889000</wp:posOffset>
                </wp:positionH>
                <wp:positionV relativeFrom="paragraph">
                  <wp:posOffset>3810000</wp:posOffset>
                </wp:positionV>
                <wp:extent cx="8089900" cy="1612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9900" cy="161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361E" w:rsidRPr="00CC4A80" w:rsidRDefault="0070361E" w:rsidP="00CC4A80">
                            <w:pPr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C4A80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ype note of appreciation here. Be specific. All content is customizable including language. You have up to </w:t>
                            </w:r>
                            <w:r w:rsidR="00CC4A80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2"/>
                                <w:szCs w:val="32"/>
                              </w:rPr>
                              <w:t>five</w:t>
                            </w:r>
                            <w:r w:rsidRPr="00CC4A80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lines for this information. </w:t>
                            </w:r>
                          </w:p>
                          <w:p w:rsidR="0070361E" w:rsidRDefault="007036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1CC2C" id="Text Box 5" o:spid="_x0000_s1028" type="#_x0000_t202" style="position:absolute;margin-left:70pt;margin-top:300pt;width:637pt;height:1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" filled="f" stroked="f" strokeweight=".5pt">
                <v:textbox>
                  <w:txbxContent>
                    <w:p w:rsidR="0070361E" w:rsidRPr="00CC4A80" w:rsidRDefault="0070361E" w:rsidP="00CC4A80">
                      <w:pPr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2"/>
                          <w:szCs w:val="32"/>
                        </w:rPr>
                      </w:pPr>
                      <w:r w:rsidRPr="00CC4A80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2"/>
                          <w:szCs w:val="32"/>
                        </w:rPr>
                        <w:t xml:space="preserve">Type note of appreciation here. Be specific. All content is customizable including language. You have up to </w:t>
                      </w:r>
                      <w:r w:rsidR="00CC4A80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2"/>
                          <w:szCs w:val="32"/>
                        </w:rPr>
                        <w:t>five</w:t>
                      </w:r>
                      <w:r w:rsidRPr="00CC4A80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2"/>
                          <w:szCs w:val="32"/>
                        </w:rPr>
                        <w:t xml:space="preserve"> lines for this information. </w:t>
                      </w:r>
                    </w:p>
                    <w:p w:rsidR="0070361E" w:rsidRDefault="0070361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D6B93" wp14:editId="79249AC6">
                <wp:simplePos x="0" y="0"/>
                <wp:positionH relativeFrom="column">
                  <wp:posOffset>889000</wp:posOffset>
                </wp:positionH>
                <wp:positionV relativeFrom="paragraph">
                  <wp:posOffset>3035300</wp:posOffset>
                </wp:positionV>
                <wp:extent cx="6794500" cy="863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7A8E" w:rsidRPr="00CC4A80" w:rsidRDefault="00540171" w:rsidP="0054017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5A41"/>
                                <w:spacing w:val="40"/>
                                <w:sz w:val="72"/>
                                <w:szCs w:val="72"/>
                              </w:rPr>
                            </w:pPr>
                            <w:r w:rsidRPr="00CC4A80">
                              <w:rPr>
                                <w:rFonts w:ascii="Times New Roman" w:hAnsi="Times New Roman" w:cs="Times New Roman"/>
                                <w:b/>
                                <w:color w:val="1F5A41"/>
                                <w:spacing w:val="40"/>
                                <w:sz w:val="72"/>
                                <w:szCs w:val="72"/>
                              </w:rPr>
                              <w:t>TYPE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4D6B93" id="Text Box 3" o:spid="_x0000_s1029" type="#_x0000_t202" style="position:absolute;margin-left:70pt;margin-top:239pt;width:535pt;height:6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" filled="f" stroked="f" strokeweight=".5pt">
                <v:textbox>
                  <w:txbxContent>
                    <w:p w:rsidR="003A7A8E" w:rsidRPr="00CC4A80" w:rsidRDefault="00540171" w:rsidP="00540171">
                      <w:pPr>
                        <w:rPr>
                          <w:rFonts w:ascii="Times New Roman" w:hAnsi="Times New Roman" w:cs="Times New Roman"/>
                          <w:b/>
                          <w:color w:val="1F5A41"/>
                          <w:spacing w:val="40"/>
                          <w:sz w:val="72"/>
                          <w:szCs w:val="72"/>
                        </w:rPr>
                      </w:pPr>
                      <w:r w:rsidRPr="00CC4A80">
                        <w:rPr>
                          <w:rFonts w:ascii="Times New Roman" w:hAnsi="Times New Roman" w:cs="Times New Roman"/>
                          <w:b/>
                          <w:color w:val="1F5A41"/>
                          <w:spacing w:val="40"/>
                          <w:sz w:val="72"/>
                          <w:szCs w:val="72"/>
                        </w:rPr>
                        <w:t>TYPE NAME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3808" w:rsidSect="003A7A8E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7D0055"/>
    <w:multiLevelType w:val="hybridMultilevel"/>
    <w:tmpl w:val="D99CB2C4"/>
    <w:lvl w:ilvl="0" w:tplc="6C7E9A1E">
      <w:numFmt w:val="bullet"/>
      <w:lvlText w:val="–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8E"/>
    <w:rsid w:val="0002539F"/>
    <w:rsid w:val="003A7A8E"/>
    <w:rsid w:val="00540171"/>
    <w:rsid w:val="0070361E"/>
    <w:rsid w:val="007E2B51"/>
    <w:rsid w:val="00971576"/>
    <w:rsid w:val="009907B6"/>
    <w:rsid w:val="00AF12FC"/>
    <w:rsid w:val="00CC4A80"/>
    <w:rsid w:val="00ED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5817D"/>
  <w15:chartTrackingRefBased/>
  <w15:docId w15:val="{892566AE-46B5-C945-A165-AB322C92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EF3A91-A401-6344-B091-74D0143D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Wines</dc:creator>
  <cp:keywords/>
  <dc:description/>
  <cp:lastModifiedBy>Brad Wines</cp:lastModifiedBy>
  <cp:revision>2</cp:revision>
  <dcterms:created xsi:type="dcterms:W3CDTF">2018-08-06T21:05:00Z</dcterms:created>
  <dcterms:modified xsi:type="dcterms:W3CDTF">2018-08-06T21:05:00Z</dcterms:modified>
</cp:coreProperties>
</file>